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320FA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320FA" w:rsidRPr="006D16C9" w:rsidRDefault="005320FA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320FA" w:rsidRPr="0013442F" w:rsidRDefault="005320FA" w:rsidP="005320FA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320FA" w:rsidRPr="00276634" w:rsidTr="00B54E39">
        <w:tc>
          <w:tcPr>
            <w:tcW w:w="4786" w:type="dxa"/>
          </w:tcPr>
          <w:p w:rsidR="005320FA" w:rsidRPr="00276634" w:rsidRDefault="005320FA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320FA" w:rsidRPr="00276634" w:rsidRDefault="005320FA" w:rsidP="00B54E3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C456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1</w:t>
            </w:r>
          </w:p>
        </w:tc>
      </w:tr>
    </w:tbl>
    <w:p w:rsidR="005320FA" w:rsidRDefault="005320FA" w:rsidP="005320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320FA" w:rsidRDefault="005320FA" w:rsidP="00532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2C4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1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5320FA" w:rsidRPr="005F1874" w:rsidRDefault="00B54E39" w:rsidP="00532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532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заренко</w:t>
      </w:r>
    </w:p>
    <w:p w:rsidR="005320FA" w:rsidRDefault="005320FA" w:rsidP="005320F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</w:t>
      </w:r>
      <w:r w:rsidR="00B54E39">
        <w:rPr>
          <w:rFonts w:ascii="Times New Roman" w:eastAsia="Times New Roman" w:hAnsi="Times New Roman"/>
          <w:sz w:val="28"/>
          <w:szCs w:val="28"/>
          <w:lang w:eastAsia="ru-RU"/>
        </w:rPr>
        <w:t>я от 16 июня 2020 года № 181/17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B54E39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B54E39">
        <w:rPr>
          <w:rFonts w:ascii="Times New Roman" w:eastAsia="Times New Roman" w:hAnsi="Times New Roman"/>
          <w:bCs/>
          <w:sz w:val="28"/>
          <w:szCs w:val="28"/>
        </w:rPr>
        <w:t>Ноженко Нины Григор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B54E39" w:rsidRPr="002C4569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КАЗАЧЬЯ ПАРТИЯ РФ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B54E39">
        <w:rPr>
          <w:rFonts w:ascii="Times New Roman" w:eastAsia="Times New Roman" w:hAnsi="Times New Roman"/>
          <w:sz w:val="28"/>
          <w:szCs w:val="28"/>
        </w:rPr>
        <w:t>и избирательного участка № 17-41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320FA" w:rsidTr="00B54E39">
        <w:tc>
          <w:tcPr>
            <w:tcW w:w="3114" w:type="dxa"/>
          </w:tcPr>
          <w:p w:rsidR="005320FA" w:rsidRPr="0039484D" w:rsidRDefault="00B54E39" w:rsidP="00B54E3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заренко</w:t>
            </w:r>
          </w:p>
          <w:p w:rsidR="005320FA" w:rsidRPr="0039484D" w:rsidRDefault="00B54E39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у Алексеевну</w:t>
            </w:r>
            <w:r w:rsidR="005320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5320FA" w:rsidRPr="002236DB" w:rsidRDefault="005320FA" w:rsidP="00B54E3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5320FA" w:rsidRDefault="005320FA" w:rsidP="005320F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B54E39">
        <w:rPr>
          <w:rFonts w:ascii="Times New Roman" w:eastAsia="Times New Roman" w:hAnsi="Times New Roman"/>
          <w:sz w:val="28"/>
          <w:szCs w:val="28"/>
        </w:rPr>
        <w:t>Лазаренко Е</w:t>
      </w:r>
      <w:r>
        <w:rPr>
          <w:rFonts w:ascii="Times New Roman" w:eastAsia="Times New Roman" w:hAnsi="Times New Roman"/>
          <w:sz w:val="28"/>
          <w:szCs w:val="28"/>
        </w:rPr>
        <w:t>.А. прилагаются).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B54E39">
        <w:rPr>
          <w:rFonts w:ascii="Times New Roman" w:eastAsia="Times New Roman" w:hAnsi="Times New Roman"/>
          <w:sz w:val="28"/>
          <w:szCs w:val="28"/>
        </w:rPr>
        <w:t>Лазаренко Е</w:t>
      </w:r>
      <w:r>
        <w:rPr>
          <w:rFonts w:ascii="Times New Roman" w:eastAsia="Times New Roman" w:hAnsi="Times New Roman"/>
          <w:sz w:val="28"/>
          <w:szCs w:val="28"/>
        </w:rPr>
        <w:t>.А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B54E39">
        <w:rPr>
          <w:rFonts w:ascii="Times New Roman" w:eastAsia="Times New Roman" w:hAnsi="Times New Roman"/>
          <w:bCs/>
          <w:sz w:val="28"/>
          <w:szCs w:val="28"/>
        </w:rPr>
        <w:t>ьного участка № 17-41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320FA" w:rsidRDefault="005320FA" w:rsidP="005320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320FA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20FA" w:rsidRPr="00670F37" w:rsidRDefault="005320FA" w:rsidP="005320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20FA" w:rsidRPr="00670F37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320FA" w:rsidRDefault="005320FA" w:rsidP="005320FA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320FA" w:rsidRDefault="005320FA" w:rsidP="005320FA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161C8" w:rsidRPr="0024431D" w:rsidRDefault="007161C8" w:rsidP="007161C8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7161C8" w:rsidRPr="0024431D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04" w:rsidRDefault="002E5504" w:rsidP="005751B7">
      <w:pPr>
        <w:spacing w:after="0" w:line="240" w:lineRule="auto"/>
      </w:pPr>
      <w:r>
        <w:separator/>
      </w:r>
    </w:p>
  </w:endnote>
  <w:endnote w:type="continuationSeparator" w:id="0">
    <w:p w:rsidR="002E5504" w:rsidRDefault="002E550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04" w:rsidRDefault="002E5504" w:rsidP="005751B7">
      <w:pPr>
        <w:spacing w:after="0" w:line="240" w:lineRule="auto"/>
      </w:pPr>
      <w:r>
        <w:separator/>
      </w:r>
    </w:p>
  </w:footnote>
  <w:footnote w:type="continuationSeparator" w:id="0">
    <w:p w:rsidR="002E5504" w:rsidRDefault="002E550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5504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2DA0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489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FA7D-11DF-46BE-8460-E8749C23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5</cp:revision>
  <cp:lastPrinted>2020-06-28T09:34:00Z</cp:lastPrinted>
  <dcterms:created xsi:type="dcterms:W3CDTF">2020-03-11T12:17:00Z</dcterms:created>
  <dcterms:modified xsi:type="dcterms:W3CDTF">2020-07-06T11:35:00Z</dcterms:modified>
</cp:coreProperties>
</file>